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42117" w14:textId="1D52EBC8" w:rsidR="00AA1789" w:rsidRPr="00002002" w:rsidRDefault="00AA1789" w:rsidP="00AA1789">
      <w:pPr>
        <w:pStyle w:val="a3"/>
        <w:spacing w:before="41"/>
      </w:pPr>
      <w:proofErr w:type="spellStart"/>
      <w:r w:rsidRPr="00002002">
        <w:t>別紙様式第</w:t>
      </w:r>
      <w:proofErr w:type="spellEnd"/>
      <w:r>
        <w:rPr>
          <w:rFonts w:hint="eastAsia"/>
          <w:lang w:eastAsia="ja-JP"/>
        </w:rPr>
        <w:t>９</w:t>
      </w:r>
      <w:r w:rsidRPr="00002002">
        <w:t>号</w:t>
      </w:r>
    </w:p>
    <w:p w14:paraId="1F164B72" w14:textId="77777777" w:rsidR="00AA1789" w:rsidRPr="00002002" w:rsidRDefault="00AA1789" w:rsidP="00AA1789">
      <w:pPr>
        <w:pStyle w:val="a3"/>
        <w:spacing w:before="1"/>
        <w:rPr>
          <w:sz w:val="16"/>
        </w:rPr>
      </w:pPr>
    </w:p>
    <w:p w14:paraId="355910F5" w14:textId="66B30F79" w:rsidR="00AA1789" w:rsidRPr="00002002" w:rsidRDefault="00AA1789" w:rsidP="00AA1789">
      <w:pPr>
        <w:pStyle w:val="4"/>
        <w:ind w:left="1" w:hanging="1"/>
      </w:pPr>
      <w:r w:rsidRPr="00002002">
        <w:t>就</w:t>
      </w:r>
      <w:r>
        <w:rPr>
          <w:rFonts w:hint="eastAsia"/>
          <w:lang w:eastAsia="ja-JP"/>
        </w:rPr>
        <w:t xml:space="preserve">　</w:t>
      </w:r>
      <w:r w:rsidRPr="00002002">
        <w:t>農</w:t>
      </w:r>
      <w:r>
        <w:rPr>
          <w:rFonts w:hint="eastAsia"/>
          <w:lang w:eastAsia="ja-JP"/>
        </w:rPr>
        <w:t xml:space="preserve">　</w:t>
      </w:r>
      <w:r w:rsidRPr="00002002">
        <w:rPr>
          <w:rFonts w:hint="eastAsia"/>
          <w:lang w:eastAsia="ja-JP"/>
        </w:rPr>
        <w:t>届</w:t>
      </w:r>
    </w:p>
    <w:p w14:paraId="34EC57DA" w14:textId="77777777" w:rsidR="00AA1789" w:rsidRPr="00002002" w:rsidRDefault="00AA1789" w:rsidP="00AA1789">
      <w:pPr>
        <w:pStyle w:val="a3"/>
        <w:spacing w:before="10"/>
        <w:rPr>
          <w:sz w:val="17"/>
        </w:rPr>
      </w:pPr>
    </w:p>
    <w:p w14:paraId="69F31FA8" w14:textId="77777777" w:rsidR="00AA1789" w:rsidRPr="00002002" w:rsidRDefault="00AA1789" w:rsidP="00AA1789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Pr="00002002">
        <w:rPr>
          <w:rFonts w:hint="eastAsia"/>
          <w:lang w:eastAsia="ja-JP"/>
        </w:rPr>
        <w:t xml:space="preserve">　　</w:t>
      </w:r>
      <w:r w:rsidRPr="00002002"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t>日</w:t>
      </w:r>
    </w:p>
    <w:p w14:paraId="2F126B97" w14:textId="77777777" w:rsidR="00AA1789" w:rsidRPr="00002002" w:rsidRDefault="00AA1789" w:rsidP="00AA1789">
      <w:pPr>
        <w:pStyle w:val="a3"/>
        <w:spacing w:before="4"/>
        <w:rPr>
          <w:sz w:val="19"/>
        </w:rPr>
      </w:pPr>
    </w:p>
    <w:p w14:paraId="70B6477C" w14:textId="416AC535" w:rsidR="00AA1789" w:rsidRPr="00002002" w:rsidRDefault="00AA1789" w:rsidP="00AA1789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公益社団法人あおもり農業支援センター理事長　</w:t>
      </w:r>
      <w:r w:rsidRPr="00002002">
        <w:rPr>
          <w:lang w:eastAsia="ja-JP"/>
        </w:rPr>
        <w:t>殿</w:t>
      </w:r>
    </w:p>
    <w:p w14:paraId="1BE152C4" w14:textId="77777777" w:rsidR="00AA1789" w:rsidRPr="00002002" w:rsidRDefault="00AA1789" w:rsidP="00AA1789">
      <w:pPr>
        <w:pStyle w:val="a3"/>
        <w:spacing w:before="9"/>
        <w:rPr>
          <w:sz w:val="16"/>
          <w:lang w:eastAsia="ja-JP"/>
        </w:rPr>
      </w:pPr>
    </w:p>
    <w:p w14:paraId="2E30E047" w14:textId="77777777" w:rsidR="00AA1789" w:rsidRPr="00002002" w:rsidRDefault="00AA1789" w:rsidP="00AA1789">
      <w:pPr>
        <w:pStyle w:val="a3"/>
        <w:tabs>
          <w:tab w:val="left" w:pos="9731"/>
        </w:tabs>
        <w:spacing w:before="66"/>
        <w:ind w:firstLineChars="2172" w:firstLine="5213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　　　</w:t>
      </w:r>
    </w:p>
    <w:p w14:paraId="2418CAAD" w14:textId="77777777" w:rsidR="00AA1789" w:rsidRPr="00002002" w:rsidRDefault="00AA1789" w:rsidP="00AA1789">
      <w:pPr>
        <w:pStyle w:val="a3"/>
        <w:spacing w:before="7"/>
        <w:rPr>
          <w:lang w:eastAsia="ja-JP"/>
        </w:rPr>
      </w:pPr>
    </w:p>
    <w:p w14:paraId="6624223E" w14:textId="77777777" w:rsidR="00AA1789" w:rsidRPr="00002002" w:rsidRDefault="00AA1789" w:rsidP="00AC7DF2">
      <w:pPr>
        <w:pStyle w:val="a3"/>
        <w:ind w:leftChars="-1" w:left="-2" w:rightChars="-257" w:right="-565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就農</w:t>
      </w:r>
      <w:r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1"/>
        <w:tblpPr w:leftFromText="142" w:rightFromText="142" w:vertAnchor="text" w:horzAnchor="margin" w:tblpY="2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864"/>
        <w:gridCol w:w="4940"/>
      </w:tblGrid>
      <w:tr w:rsidR="00AA1789" w:rsidRPr="00002002" w14:paraId="4218959A" w14:textId="77777777" w:rsidTr="006512FF">
        <w:trPr>
          <w:trHeight w:val="674"/>
        </w:trPr>
        <w:tc>
          <w:tcPr>
            <w:tcW w:w="2972" w:type="dxa"/>
          </w:tcPr>
          <w:p w14:paraId="134284BC" w14:textId="77777777" w:rsidR="00AA1789" w:rsidRPr="00002002" w:rsidRDefault="00AA1789" w:rsidP="006512FF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804" w:type="dxa"/>
            <w:gridSpan w:val="2"/>
          </w:tcPr>
          <w:p w14:paraId="79EADC76" w14:textId="77777777" w:rsidR="00AA1789" w:rsidRPr="00002002" w:rsidRDefault="00AA1789" w:rsidP="006512FF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AA1789" w:rsidRPr="00002002" w14:paraId="6D6E47EE" w14:textId="77777777" w:rsidTr="006512FF">
        <w:trPr>
          <w:trHeight w:val="698"/>
        </w:trPr>
        <w:tc>
          <w:tcPr>
            <w:tcW w:w="2972" w:type="dxa"/>
            <w:vAlign w:val="center"/>
          </w:tcPr>
          <w:p w14:paraId="442FFCCD" w14:textId="77777777" w:rsidR="00AA1789" w:rsidRPr="00002002" w:rsidRDefault="00AA1789" w:rsidP="006512FF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804" w:type="dxa"/>
            <w:gridSpan w:val="2"/>
          </w:tcPr>
          <w:p w14:paraId="000225BC" w14:textId="77777777" w:rsidR="00AA1789" w:rsidRPr="00002002" w:rsidRDefault="00AA1789" w:rsidP="006512FF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AA1789" w:rsidRPr="00002002" w14:paraId="66AFE05B" w14:textId="77777777" w:rsidTr="006512FF">
        <w:trPr>
          <w:trHeight w:val="3299"/>
        </w:trPr>
        <w:tc>
          <w:tcPr>
            <w:tcW w:w="2972" w:type="dxa"/>
            <w:vAlign w:val="center"/>
          </w:tcPr>
          <w:p w14:paraId="3ACA5CDD" w14:textId="77777777" w:rsidR="00AA1789" w:rsidRPr="00002002" w:rsidRDefault="00AA1789" w:rsidP="006512FF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6804" w:type="dxa"/>
            <w:gridSpan w:val="2"/>
          </w:tcPr>
          <w:p w14:paraId="0059652D" w14:textId="77777777" w:rsidR="00AA1789" w:rsidRPr="00002002" w:rsidRDefault="00AA1789" w:rsidP="006512FF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008B2F7E" w14:textId="77777777" w:rsidR="00AA1789" w:rsidRPr="00002002" w:rsidRDefault="00AA1789" w:rsidP="006512FF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76A99477" w14:textId="77777777" w:rsidR="00AA1789" w:rsidRPr="00002002" w:rsidRDefault="00AA1789" w:rsidP="006512FF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64" behindDoc="0" locked="0" layoutInCell="1" allowOverlap="1" wp14:anchorId="341D2BB5" wp14:editId="7E171B48">
                      <wp:simplePos x="0" y="0"/>
                      <wp:positionH relativeFrom="column">
                        <wp:posOffset>905318</wp:posOffset>
                      </wp:positionH>
                      <wp:positionV relativeFrom="paragraph">
                        <wp:posOffset>189997</wp:posOffset>
                      </wp:positionV>
                      <wp:extent cx="3320272" cy="495300"/>
                      <wp:effectExtent l="0" t="0" r="13970" b="19050"/>
                      <wp:wrapNone/>
                      <wp:docPr id="22" name="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0272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EED2" id="大かっこ 22" o:spid="_x0000_s1026" type="#_x0000_t185" style="position:absolute;left:0;text-align:left;margin-left:71.3pt;margin-top:14.95pt;width:261.45pt;height:39pt;z-index:25167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62B1A16F" w14:textId="77777777" w:rsidR="00AA1789" w:rsidRPr="00002002" w:rsidRDefault="00AA1789" w:rsidP="006512FF">
            <w:pPr>
              <w:pStyle w:val="TableParagraph"/>
              <w:tabs>
                <w:tab w:val="left" w:pos="1590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538B1CD4" w14:textId="77777777" w:rsidR="00AA1789" w:rsidRPr="00002002" w:rsidRDefault="00AA1789" w:rsidP="006512FF">
            <w:pPr>
              <w:pStyle w:val="TableParagraph"/>
              <w:rPr>
                <w:sz w:val="24"/>
                <w:lang w:eastAsia="ja-JP"/>
              </w:rPr>
            </w:pPr>
          </w:p>
          <w:p w14:paraId="1ADDD460" w14:textId="77777777" w:rsidR="00AA1789" w:rsidRPr="00002002" w:rsidRDefault="00AA1789" w:rsidP="006512FF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88" behindDoc="0" locked="0" layoutInCell="1" allowOverlap="1" wp14:anchorId="6DB56E60" wp14:editId="204A217E">
                      <wp:simplePos x="0" y="0"/>
                      <wp:positionH relativeFrom="column">
                        <wp:posOffset>900607</wp:posOffset>
                      </wp:positionH>
                      <wp:positionV relativeFrom="paragraph">
                        <wp:posOffset>178465</wp:posOffset>
                      </wp:positionV>
                      <wp:extent cx="3360996" cy="893134"/>
                      <wp:effectExtent l="0" t="0" r="11430" b="21590"/>
                      <wp:wrapNone/>
                      <wp:docPr id="21" name="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996" cy="893134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ADE6" id="大かっこ 21" o:spid="_x0000_s1026" type="#_x0000_t185" style="position:absolute;left:0;text-align:left;margin-left:70.9pt;margin-top:14.05pt;width:264.65pt;height:70.35pt;z-index:25167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" adj="2127">
                      <v:textbox inset="5.85pt,.7pt,5.85pt,.7pt"/>
                    </v:shape>
                  </w:pict>
                </mc:Fallback>
              </mc:AlternateContent>
            </w:r>
          </w:p>
          <w:p w14:paraId="77F34B9F" w14:textId="77777777" w:rsidR="006512FF" w:rsidRDefault="00AA1789" w:rsidP="006512FF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</w:t>
            </w:r>
          </w:p>
          <w:p w14:paraId="4B2914CE" w14:textId="6892BF9C" w:rsidR="00AA1789" w:rsidRPr="00002002" w:rsidRDefault="006512FF" w:rsidP="006512FF">
            <w:pPr>
              <w:pStyle w:val="TableParagraph"/>
              <w:tabs>
                <w:tab w:val="left" w:pos="1548"/>
              </w:tabs>
              <w:spacing w:line="275" w:lineRule="exact"/>
              <w:ind w:firstLineChars="350" w:firstLine="84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※１ </w:t>
            </w:r>
            <w:r>
              <w:rPr>
                <w:sz w:val="24"/>
                <w:lang w:eastAsia="ja-JP"/>
              </w:rPr>
              <w:t xml:space="preserve"> </w:t>
            </w:r>
            <w:r w:rsidR="00AA1789" w:rsidRPr="00002002">
              <w:rPr>
                <w:sz w:val="24"/>
                <w:lang w:eastAsia="ja-JP"/>
              </w:rPr>
              <w:t>□法人の（共同）経営</w:t>
            </w:r>
          </w:p>
          <w:p w14:paraId="021009F1" w14:textId="77CA3B1B" w:rsidR="00AA1789" w:rsidRPr="00002002" w:rsidRDefault="00AA1789" w:rsidP="006512FF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6512FF">
              <w:rPr>
                <w:rFonts w:hint="eastAsia"/>
                <w:sz w:val="24"/>
                <w:lang w:eastAsia="ja-JP"/>
              </w:rPr>
              <w:t xml:space="preserve">　 </w:t>
            </w:r>
            <w:r w:rsidR="006512FF">
              <w:rPr>
                <w:sz w:val="24"/>
                <w:lang w:eastAsia="ja-JP"/>
              </w:rPr>
              <w:t xml:space="preserve">   </w:t>
            </w:r>
            <w:r w:rsidRPr="00002002">
              <w:rPr>
                <w:rFonts w:hint="eastAsia"/>
                <w:sz w:val="24"/>
                <w:lang w:eastAsia="ja-JP"/>
              </w:rPr>
              <w:t xml:space="preserve">　□親の農業経営とは別に新たな部門を開始</w:t>
            </w:r>
          </w:p>
          <w:p w14:paraId="3C5A13A1" w14:textId="5941426A" w:rsidR="00AA1789" w:rsidRPr="00002002" w:rsidRDefault="006512FF" w:rsidP="006512FF">
            <w:pPr>
              <w:pStyle w:val="TableParagraph"/>
              <w:tabs>
                <w:tab w:val="left" w:pos="1570"/>
              </w:tabs>
              <w:spacing w:line="275" w:lineRule="exact"/>
              <w:ind w:leftChars="700" w:left="1780" w:hangingChars="100" w:hanging="24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</w:t>
            </w:r>
            <w:r w:rsidR="00AA1789" w:rsidRPr="00002002">
              <w:rPr>
                <w:sz w:val="24"/>
                <w:lang w:eastAsia="ja-JP"/>
              </w:rPr>
              <w:t>経営継承</w:t>
            </w:r>
            <w:r w:rsidR="00AA1789" w:rsidRPr="00002002">
              <w:rPr>
                <w:rFonts w:hint="eastAsia"/>
                <w:sz w:val="24"/>
                <w:lang w:eastAsia="ja-JP"/>
              </w:rPr>
              <w:t>、</w:t>
            </w:r>
            <w:r w:rsidR="00AA1789" w:rsidRPr="00002002">
              <w:rPr>
                <w:sz w:val="24"/>
                <w:lang w:eastAsia="ja-JP"/>
              </w:rPr>
              <w:t>法人の</w:t>
            </w:r>
            <w:r w:rsidR="00AA1789" w:rsidRPr="00002002">
              <w:rPr>
                <w:rFonts w:hint="eastAsia"/>
                <w:sz w:val="24"/>
                <w:lang w:eastAsia="ja-JP"/>
              </w:rPr>
              <w:t>（共同）経営、又は新たな部門を開始する</w:t>
            </w:r>
            <w:r w:rsidR="00AA1789" w:rsidRPr="00002002">
              <w:rPr>
                <w:sz w:val="24"/>
                <w:lang w:eastAsia="ja-JP"/>
              </w:rPr>
              <w:t>予定時期</w:t>
            </w:r>
            <w:r w:rsidR="00AA1789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AA1789" w:rsidRPr="00002002">
              <w:rPr>
                <w:sz w:val="24"/>
                <w:lang w:eastAsia="ja-JP"/>
              </w:rPr>
              <w:t>年</w:t>
            </w:r>
            <w:r w:rsidR="00AA1789" w:rsidRPr="00002002">
              <w:rPr>
                <w:sz w:val="24"/>
                <w:lang w:eastAsia="ja-JP"/>
              </w:rPr>
              <w:tab/>
            </w:r>
            <w:r w:rsidR="00AA1789" w:rsidRPr="00002002">
              <w:rPr>
                <w:rFonts w:hint="eastAsia"/>
                <w:sz w:val="24"/>
                <w:lang w:eastAsia="ja-JP"/>
              </w:rPr>
              <w:t xml:space="preserve">　</w:t>
            </w:r>
            <w:r w:rsidR="00AA1789" w:rsidRPr="00002002">
              <w:rPr>
                <w:sz w:val="24"/>
                <w:lang w:eastAsia="ja-JP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</w:tc>
      </w:tr>
      <w:tr w:rsidR="00AA1789" w:rsidRPr="00002002" w14:paraId="7B732C09" w14:textId="77777777" w:rsidTr="006512FF">
        <w:trPr>
          <w:trHeight w:val="688"/>
        </w:trPr>
        <w:tc>
          <w:tcPr>
            <w:tcW w:w="2972" w:type="dxa"/>
            <w:vAlign w:val="center"/>
          </w:tcPr>
          <w:p w14:paraId="043EDDE0" w14:textId="77777777" w:rsidR="00AA1789" w:rsidRPr="00002002" w:rsidRDefault="00AA1789" w:rsidP="006512FF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804" w:type="dxa"/>
            <w:gridSpan w:val="2"/>
          </w:tcPr>
          <w:p w14:paraId="7AD2938B" w14:textId="77777777" w:rsidR="00AA1789" w:rsidRPr="00002002" w:rsidRDefault="00AA1789" w:rsidP="006512FF">
            <w:pPr>
              <w:pStyle w:val="TableParagraph"/>
              <w:rPr>
                <w:rFonts w:ascii="Times New Roman"/>
              </w:rPr>
            </w:pPr>
          </w:p>
        </w:tc>
      </w:tr>
      <w:tr w:rsidR="00AA1789" w:rsidRPr="00002002" w14:paraId="69DC4702" w14:textId="77777777" w:rsidTr="006512FF">
        <w:trPr>
          <w:trHeight w:val="650"/>
        </w:trPr>
        <w:tc>
          <w:tcPr>
            <w:tcW w:w="2972" w:type="dxa"/>
            <w:vMerge w:val="restart"/>
            <w:vAlign w:val="center"/>
          </w:tcPr>
          <w:p w14:paraId="0C6D4EE2" w14:textId="77777777" w:rsidR="00AA1789" w:rsidRPr="00002002" w:rsidRDefault="00AA1789" w:rsidP="006512FF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経営耕地（a</w:t>
            </w:r>
            <w:proofErr w:type="spellEnd"/>
            <w:r w:rsidRPr="00002002">
              <w:rPr>
                <w:sz w:val="24"/>
              </w:rPr>
              <w:t>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1864" w:type="dxa"/>
            <w:vAlign w:val="center"/>
          </w:tcPr>
          <w:p w14:paraId="5877E015" w14:textId="77777777" w:rsidR="00AA1789" w:rsidRPr="00002002" w:rsidRDefault="00AA1789" w:rsidP="006512FF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所有地</w:t>
            </w:r>
            <w:proofErr w:type="spellEnd"/>
          </w:p>
        </w:tc>
        <w:tc>
          <w:tcPr>
            <w:tcW w:w="4940" w:type="dxa"/>
          </w:tcPr>
          <w:p w14:paraId="09DC7760" w14:textId="77777777" w:rsidR="00AA1789" w:rsidRPr="00002002" w:rsidRDefault="00AA1789" w:rsidP="006512FF">
            <w:pPr>
              <w:pStyle w:val="TableParagraph"/>
              <w:rPr>
                <w:rFonts w:ascii="Times New Roman"/>
              </w:rPr>
            </w:pPr>
          </w:p>
        </w:tc>
      </w:tr>
      <w:tr w:rsidR="00AA1789" w:rsidRPr="00002002" w14:paraId="6779D640" w14:textId="77777777" w:rsidTr="006512FF">
        <w:trPr>
          <w:trHeight w:val="624"/>
        </w:trPr>
        <w:tc>
          <w:tcPr>
            <w:tcW w:w="2972" w:type="dxa"/>
            <w:vMerge/>
            <w:tcBorders>
              <w:top w:val="nil"/>
            </w:tcBorders>
            <w:vAlign w:val="center"/>
          </w:tcPr>
          <w:p w14:paraId="429D0D37" w14:textId="77777777" w:rsidR="00AA1789" w:rsidRPr="00002002" w:rsidRDefault="00AA1789" w:rsidP="006512FF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1864" w:type="dxa"/>
            <w:vAlign w:val="center"/>
          </w:tcPr>
          <w:p w14:paraId="1E10C9A1" w14:textId="77777777" w:rsidR="00AA1789" w:rsidRPr="00002002" w:rsidRDefault="00AA1789" w:rsidP="006512FF">
            <w:pPr>
              <w:pStyle w:val="TableParagraph"/>
              <w:spacing w:before="19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借入地</w:t>
            </w:r>
            <w:proofErr w:type="spellEnd"/>
          </w:p>
        </w:tc>
        <w:tc>
          <w:tcPr>
            <w:tcW w:w="4940" w:type="dxa"/>
          </w:tcPr>
          <w:p w14:paraId="0513E661" w14:textId="77777777" w:rsidR="00AA1789" w:rsidRPr="00002002" w:rsidRDefault="00AA1789" w:rsidP="006512FF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AA1789" w:rsidRPr="00002002" w14:paraId="26AA6867" w14:textId="77777777" w:rsidTr="006512FF">
        <w:trPr>
          <w:trHeight w:val="510"/>
        </w:trPr>
        <w:tc>
          <w:tcPr>
            <w:tcW w:w="2972" w:type="dxa"/>
            <w:vAlign w:val="center"/>
          </w:tcPr>
          <w:p w14:paraId="481D4C3C" w14:textId="77777777" w:rsidR="00AA1789" w:rsidRPr="00002002" w:rsidRDefault="00AA1789" w:rsidP="006512FF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proofErr w:type="spellStart"/>
            <w:r w:rsidRPr="00002002">
              <w:rPr>
                <w:sz w:val="24"/>
              </w:rPr>
              <w:t>営農作物</w:t>
            </w:r>
            <w:proofErr w:type="spellEnd"/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804" w:type="dxa"/>
            <w:gridSpan w:val="2"/>
          </w:tcPr>
          <w:p w14:paraId="270284B9" w14:textId="77777777" w:rsidR="00AA1789" w:rsidRPr="00002002" w:rsidRDefault="00AA1789" w:rsidP="006512FF">
            <w:pPr>
              <w:pStyle w:val="TableParagraph"/>
              <w:rPr>
                <w:rFonts w:ascii="Times New Roman"/>
              </w:rPr>
            </w:pPr>
          </w:p>
        </w:tc>
      </w:tr>
      <w:tr w:rsidR="00AA1789" w:rsidRPr="00002002" w14:paraId="6AFB1BE7" w14:textId="77777777" w:rsidTr="006512FF">
        <w:trPr>
          <w:trHeight w:val="594"/>
        </w:trPr>
        <w:tc>
          <w:tcPr>
            <w:tcW w:w="2972" w:type="dxa"/>
            <w:vAlign w:val="center"/>
          </w:tcPr>
          <w:p w14:paraId="5A3B678A" w14:textId="77777777" w:rsidR="006512FF" w:rsidRDefault="00AA1789" w:rsidP="006512FF">
            <w:pPr>
              <w:pStyle w:val="TableParagraph"/>
              <w:snapToGrid w:val="0"/>
              <w:ind w:left="105"/>
              <w:jc w:val="both"/>
              <w:rPr>
                <w:sz w:val="24"/>
                <w:lang w:eastAsia="ja-JP"/>
              </w:rPr>
            </w:pPr>
            <w:r w:rsidRPr="00A16BBD">
              <w:rPr>
                <w:rFonts w:hint="eastAsia"/>
                <w:sz w:val="24"/>
                <w:lang w:eastAsia="ja-JP"/>
              </w:rPr>
              <w:t>経営開始支援資金</w:t>
            </w:r>
            <w:r w:rsidRPr="00002002">
              <w:rPr>
                <w:sz w:val="24"/>
                <w:lang w:eastAsia="ja-JP"/>
              </w:rPr>
              <w:t>の受給</w:t>
            </w:r>
          </w:p>
          <w:p w14:paraId="7273FDEC" w14:textId="56F398D7" w:rsidR="00AA1789" w:rsidRPr="00002002" w:rsidRDefault="00AA1789" w:rsidP="006512FF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804" w:type="dxa"/>
            <w:gridSpan w:val="2"/>
          </w:tcPr>
          <w:p w14:paraId="66E14403" w14:textId="77777777" w:rsidR="00AA1789" w:rsidRPr="00002002" w:rsidRDefault="00AA1789" w:rsidP="006512FF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  <w:tr w:rsidR="00AA1789" w:rsidRPr="00002002" w14:paraId="154EB8FD" w14:textId="77777777" w:rsidTr="006512FF">
        <w:trPr>
          <w:trHeight w:val="630"/>
        </w:trPr>
        <w:tc>
          <w:tcPr>
            <w:tcW w:w="2972" w:type="dxa"/>
            <w:vAlign w:val="center"/>
          </w:tcPr>
          <w:p w14:paraId="3E6A4D93" w14:textId="77777777" w:rsidR="00AA1789" w:rsidRPr="00002002" w:rsidRDefault="00AA1789" w:rsidP="006512FF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804" w:type="dxa"/>
            <w:gridSpan w:val="2"/>
          </w:tcPr>
          <w:p w14:paraId="0F2EE688" w14:textId="77777777" w:rsidR="00AA1789" w:rsidRPr="00002002" w:rsidRDefault="00AA1789" w:rsidP="006512FF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有り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無し</w:t>
            </w:r>
            <w:proofErr w:type="spellEnd"/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未定</w:t>
            </w:r>
            <w:proofErr w:type="spellEnd"/>
          </w:p>
        </w:tc>
      </w:tr>
    </w:tbl>
    <w:p w14:paraId="081B83A0" w14:textId="504F136F" w:rsidR="00AA1789" w:rsidRPr="00002002" w:rsidRDefault="00AA1789" w:rsidP="006512FF">
      <w:pPr>
        <w:ind w:left="284" w:rightChars="-257" w:right="-565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Pr="00002002">
        <w:rPr>
          <w:rFonts w:hint="eastAsia"/>
          <w:szCs w:val="20"/>
          <w:lang w:eastAsia="ja-JP"/>
        </w:rPr>
        <w:t>当該農業経営を</w:t>
      </w:r>
      <w:r w:rsidRPr="00002002">
        <w:rPr>
          <w:szCs w:val="20"/>
          <w:lang w:eastAsia="ja-JP"/>
        </w:rPr>
        <w:t>継承</w:t>
      </w:r>
      <w:r w:rsidRPr="00002002">
        <w:rPr>
          <w:rFonts w:hint="eastAsia"/>
          <w:szCs w:val="20"/>
          <w:lang w:eastAsia="ja-JP"/>
        </w:rPr>
        <w:t>する、</w:t>
      </w:r>
      <w:r w:rsidRPr="00002002">
        <w:rPr>
          <w:szCs w:val="20"/>
          <w:lang w:eastAsia="ja-JP"/>
        </w:rPr>
        <w:t>法人の</w:t>
      </w:r>
      <w:r w:rsidRPr="00002002">
        <w:rPr>
          <w:rFonts w:hint="eastAsia"/>
          <w:szCs w:val="20"/>
          <w:lang w:eastAsia="ja-JP"/>
        </w:rPr>
        <w:t>（</w:t>
      </w:r>
      <w:r w:rsidR="006512FF">
        <w:rPr>
          <w:rFonts w:hint="eastAsia"/>
          <w:szCs w:val="20"/>
          <w:lang w:eastAsia="ja-JP"/>
        </w:rPr>
        <w:t>共同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lang w:eastAsia="ja-JP"/>
        </w:rPr>
        <w:t>経営者となる</w:t>
      </w:r>
      <w:r w:rsidRPr="00002002">
        <w:rPr>
          <w:rFonts w:hint="eastAsia"/>
          <w:lang w:eastAsia="ja-JP"/>
        </w:rPr>
        <w:t>又は</w:t>
      </w:r>
      <w:r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43D95DE2" w14:textId="77777777" w:rsidR="006512FF" w:rsidRDefault="006512FF" w:rsidP="00AA1789">
      <w:pPr>
        <w:spacing w:before="4"/>
        <w:ind w:left="849" w:rightChars="64" w:right="141" w:hangingChars="386" w:hanging="849"/>
        <w:rPr>
          <w:lang w:eastAsia="ja-JP"/>
        </w:rPr>
      </w:pPr>
    </w:p>
    <w:p w14:paraId="22955011" w14:textId="3F128086" w:rsidR="00AA1789" w:rsidRPr="00002002" w:rsidRDefault="00AA1789" w:rsidP="006512FF">
      <w:pPr>
        <w:spacing w:before="4"/>
        <w:ind w:leftChars="100" w:left="849" w:rightChars="64" w:right="141" w:hangingChars="286" w:hanging="629"/>
        <w:rPr>
          <w:lang w:eastAsia="ja-JP"/>
        </w:rPr>
      </w:pPr>
      <w:r w:rsidRPr="00002002">
        <w:rPr>
          <w:lang w:eastAsia="ja-JP"/>
        </w:rPr>
        <w:lastRenderedPageBreak/>
        <w:t>※１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552D65D4" w14:textId="77777777" w:rsidR="00AA1789" w:rsidRPr="00002002" w:rsidRDefault="00AA1789" w:rsidP="006512FF">
      <w:pPr>
        <w:spacing w:before="4"/>
        <w:ind w:leftChars="100" w:left="849" w:rightChars="64" w:right="141" w:hangingChars="286" w:hanging="629"/>
        <w:rPr>
          <w:lang w:eastAsia="ja-JP"/>
        </w:rPr>
      </w:pPr>
      <w:r w:rsidRPr="00002002">
        <w:rPr>
          <w:lang w:eastAsia="ja-JP"/>
        </w:rPr>
        <w:t>※２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49A8650F" w14:textId="77777777" w:rsidR="00AA1789" w:rsidRPr="00002002" w:rsidRDefault="00AA1789" w:rsidP="006512FF">
      <w:pPr>
        <w:spacing w:before="3"/>
        <w:ind w:firstLineChars="100" w:firstLine="220"/>
        <w:rPr>
          <w:lang w:eastAsia="ja-JP"/>
        </w:rPr>
      </w:pPr>
      <w:r w:rsidRPr="00002002">
        <w:rPr>
          <w:lang w:eastAsia="ja-JP"/>
        </w:rPr>
        <w:t>※３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C39D1A1" w14:textId="77777777" w:rsidR="00AA1789" w:rsidRPr="00002002" w:rsidRDefault="00AA1789" w:rsidP="00AA1789">
      <w:pPr>
        <w:rPr>
          <w:lang w:eastAsia="ja-JP"/>
        </w:rPr>
      </w:pPr>
    </w:p>
    <w:p w14:paraId="312BFDE2" w14:textId="77777777" w:rsidR="00AA1789" w:rsidRPr="00002002" w:rsidRDefault="00AA1789" w:rsidP="00AA1789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1261634A" w14:textId="77777777" w:rsidR="006512FF" w:rsidRDefault="00AA1789" w:rsidP="006512FF">
      <w:pPr>
        <w:spacing w:before="3" w:line="242" w:lineRule="auto"/>
        <w:ind w:leftChars="193" w:left="709" w:right="-142" w:hangingChars="129" w:hanging="284"/>
        <w:rPr>
          <w:szCs w:val="20"/>
          <w:lang w:eastAsia="ja-JP"/>
        </w:rPr>
      </w:pPr>
      <w:r w:rsidRPr="00002002">
        <w:rPr>
          <w:lang w:eastAsia="ja-JP"/>
        </w:rPr>
        <w:t>・</w:t>
      </w:r>
      <w:r w:rsidRPr="00002002">
        <w:rPr>
          <w:szCs w:val="20"/>
          <w:lang w:eastAsia="ja-JP"/>
        </w:rPr>
        <w:t>農地及び主要な農業機械・施設の一覧、農地</w:t>
      </w:r>
      <w:r w:rsidRPr="00002002">
        <w:rPr>
          <w:rFonts w:hint="eastAsia"/>
          <w:szCs w:val="20"/>
          <w:lang w:eastAsia="ja-JP"/>
        </w:rPr>
        <w:t>の権利設定の状況が確認できる書類、</w:t>
      </w:r>
    </w:p>
    <w:p w14:paraId="14701732" w14:textId="77777777" w:rsidR="006512FF" w:rsidRDefault="00AA1789" w:rsidP="006512FF">
      <w:pPr>
        <w:spacing w:before="3" w:line="242" w:lineRule="auto"/>
        <w:ind w:leftChars="293" w:left="709" w:right="-142" w:hangingChars="29" w:hanging="64"/>
        <w:rPr>
          <w:szCs w:val="20"/>
          <w:lang w:eastAsia="ja-JP"/>
        </w:rPr>
      </w:pPr>
      <w:r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Pr="00002002">
        <w:rPr>
          <w:szCs w:val="20"/>
          <w:lang w:eastAsia="ja-JP"/>
        </w:rPr>
        <w:t>通帳の</w:t>
      </w:r>
      <w:r w:rsidR="006512FF">
        <w:rPr>
          <w:rFonts w:hint="eastAsia"/>
          <w:szCs w:val="20"/>
          <w:lang w:eastAsia="ja-JP"/>
        </w:rPr>
        <w:t>写し</w:t>
      </w:r>
    </w:p>
    <w:p w14:paraId="7FB78C42" w14:textId="22D9B136" w:rsidR="00AA1789" w:rsidRPr="00002002" w:rsidRDefault="00AA1789" w:rsidP="006512FF">
      <w:pPr>
        <w:spacing w:before="3" w:line="242" w:lineRule="auto"/>
        <w:ind w:right="-142" w:firstLineChars="300" w:firstLine="660"/>
        <w:rPr>
          <w:lang w:eastAsia="ja-JP"/>
        </w:rPr>
      </w:pPr>
      <w:r w:rsidRPr="00002002">
        <w:rPr>
          <w:szCs w:val="20"/>
          <w:lang w:eastAsia="ja-JP"/>
        </w:rPr>
        <w:t>（独立・自営就農の場合）</w:t>
      </w:r>
    </w:p>
    <w:p w14:paraId="3F8CB2EB" w14:textId="77777777" w:rsidR="00AA1789" w:rsidRPr="00002002" w:rsidRDefault="00AA1789" w:rsidP="006512FF">
      <w:pPr>
        <w:spacing w:before="4"/>
        <w:ind w:leftChars="193" w:left="709" w:right="-142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13B8AD6D" w14:textId="77777777" w:rsidR="00AA1789" w:rsidRPr="00002002" w:rsidRDefault="00AA1789" w:rsidP="006512FF">
      <w:pPr>
        <w:spacing w:before="1"/>
        <w:ind w:leftChars="193" w:left="709" w:right="-142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24FD9DEB" w14:textId="6B9C2218" w:rsidR="0006451A" w:rsidRPr="00417E0A" w:rsidRDefault="00AA1789" w:rsidP="00417E0A">
      <w:pPr>
        <w:spacing w:before="4"/>
        <w:ind w:leftChars="193" w:left="709" w:right="-142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</w:p>
    <w:sectPr w:rsidR="0006451A" w:rsidRPr="00417E0A" w:rsidSect="00417E0A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17E0A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